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C516A"/>
  <w:body>
    <w:tbl>
      <w:tblPr>
        <w:tblStyle w:val="TableGrid"/>
        <w:tblpPr w:leftFromText="180" w:rightFromText="180" w:vertAnchor="page" w:horzAnchor="margin" w:tblpXSpec="center" w:tblpY="5547"/>
        <w:tblW w:w="0" w:type="auto"/>
        <w:tblLook w:val="04A0" w:firstRow="1" w:lastRow="0" w:firstColumn="1" w:lastColumn="0" w:noHBand="0" w:noVBand="1"/>
      </w:tblPr>
      <w:tblGrid>
        <w:gridCol w:w="2210"/>
        <w:gridCol w:w="2211"/>
        <w:gridCol w:w="2211"/>
        <w:gridCol w:w="2211"/>
        <w:gridCol w:w="2211"/>
      </w:tblGrid>
      <w:tr w:rsidR="001436BA" w14:paraId="761A40C1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AC516A"/>
              <w:left w:val="single" w:sz="4" w:space="0" w:color="AC516A"/>
              <w:bottom w:val="single" w:sz="4" w:space="0" w:color="AC516A"/>
              <w:right w:val="single" w:sz="4" w:space="0" w:color="AC516A"/>
            </w:tcBorders>
            <w:shd w:val="clear" w:color="auto" w:fill="A54660"/>
            <w:vAlign w:val="center"/>
          </w:tcPr>
          <w:p w14:paraId="0C6B69B2" w14:textId="2771DDF1" w:rsidR="001436BA" w:rsidRPr="001436BA" w:rsidRDefault="001436BA" w:rsidP="001436BA">
            <w:pPr>
              <w:jc w:val="center"/>
              <w:rPr>
                <w:rFonts w:ascii="Plus Jakarta Sans SemiBold" w:hAnsi="Plus Jakarta Sans SemiBold"/>
                <w:color w:val="FFEAB5"/>
                <w:sz w:val="16"/>
                <w:szCs w:val="16"/>
              </w:rPr>
            </w:pPr>
            <w:r w:rsidRPr="001436BA">
              <w:rPr>
                <w:rFonts w:ascii="Plus Jakarta Sans SemiBold" w:hAnsi="Plus Jakarta Sans SemiBold"/>
                <w:color w:val="FFEAB5"/>
                <w:sz w:val="16"/>
                <w:szCs w:val="16"/>
              </w:rPr>
              <w:t>Name</w:t>
            </w:r>
          </w:p>
        </w:tc>
        <w:tc>
          <w:tcPr>
            <w:tcW w:w="2211" w:type="dxa"/>
            <w:tcBorders>
              <w:top w:val="single" w:sz="4" w:space="0" w:color="AC516A"/>
              <w:left w:val="single" w:sz="4" w:space="0" w:color="AC516A"/>
              <w:bottom w:val="single" w:sz="4" w:space="0" w:color="AC516A"/>
              <w:right w:val="single" w:sz="4" w:space="0" w:color="AC516A"/>
            </w:tcBorders>
            <w:shd w:val="clear" w:color="auto" w:fill="A54660"/>
            <w:vAlign w:val="center"/>
          </w:tcPr>
          <w:p w14:paraId="0FC2910F" w14:textId="7EAF8D0D" w:rsidR="001436BA" w:rsidRPr="001436BA" w:rsidRDefault="001436BA" w:rsidP="001436BA">
            <w:pPr>
              <w:jc w:val="center"/>
              <w:rPr>
                <w:rFonts w:ascii="Plus Jakarta Sans SemiBold" w:hAnsi="Plus Jakarta Sans SemiBold"/>
                <w:color w:val="FFEAB5"/>
                <w:sz w:val="16"/>
                <w:szCs w:val="16"/>
              </w:rPr>
            </w:pPr>
            <w:r w:rsidRPr="001436BA">
              <w:rPr>
                <w:rFonts w:ascii="Plus Jakarta Sans SemiBold" w:hAnsi="Plus Jakarta Sans SemiBold"/>
                <w:color w:val="FFEAB5"/>
                <w:sz w:val="16"/>
                <w:szCs w:val="16"/>
              </w:rPr>
              <w:t>Phone</w:t>
            </w:r>
          </w:p>
        </w:tc>
        <w:tc>
          <w:tcPr>
            <w:tcW w:w="2211" w:type="dxa"/>
            <w:tcBorders>
              <w:top w:val="single" w:sz="4" w:space="0" w:color="AC516A"/>
              <w:left w:val="single" w:sz="4" w:space="0" w:color="AC516A"/>
              <w:bottom w:val="single" w:sz="4" w:space="0" w:color="AC516A"/>
              <w:right w:val="single" w:sz="4" w:space="0" w:color="AC516A"/>
            </w:tcBorders>
            <w:shd w:val="clear" w:color="auto" w:fill="A54660"/>
            <w:vAlign w:val="center"/>
          </w:tcPr>
          <w:p w14:paraId="36439330" w14:textId="6CB99D8E" w:rsidR="001436BA" w:rsidRPr="001436BA" w:rsidRDefault="001436BA" w:rsidP="001436BA">
            <w:pPr>
              <w:jc w:val="center"/>
              <w:rPr>
                <w:rFonts w:ascii="Plus Jakarta Sans SemiBold" w:hAnsi="Plus Jakarta Sans SemiBold"/>
                <w:color w:val="FFEAB5"/>
                <w:sz w:val="16"/>
                <w:szCs w:val="16"/>
              </w:rPr>
            </w:pPr>
            <w:r w:rsidRPr="001436BA">
              <w:rPr>
                <w:rFonts w:ascii="Plus Jakarta Sans SemiBold" w:hAnsi="Plus Jakarta Sans SemiBold"/>
                <w:color w:val="FFEAB5"/>
                <w:sz w:val="16"/>
                <w:szCs w:val="16"/>
              </w:rPr>
              <w:t>Topping</w:t>
            </w:r>
          </w:p>
        </w:tc>
        <w:tc>
          <w:tcPr>
            <w:tcW w:w="2211" w:type="dxa"/>
            <w:tcBorders>
              <w:top w:val="single" w:sz="4" w:space="0" w:color="AC516A"/>
              <w:left w:val="single" w:sz="4" w:space="0" w:color="AC516A"/>
              <w:bottom w:val="single" w:sz="4" w:space="0" w:color="AC516A"/>
              <w:right w:val="single" w:sz="4" w:space="0" w:color="AC516A"/>
            </w:tcBorders>
            <w:shd w:val="clear" w:color="auto" w:fill="A54660"/>
            <w:vAlign w:val="center"/>
          </w:tcPr>
          <w:p w14:paraId="59726EC1" w14:textId="53976415" w:rsidR="001436BA" w:rsidRPr="001436BA" w:rsidRDefault="001436BA" w:rsidP="001436BA">
            <w:pPr>
              <w:jc w:val="center"/>
              <w:rPr>
                <w:rFonts w:ascii="Plus Jakarta Sans SemiBold" w:hAnsi="Plus Jakarta Sans SemiBold"/>
                <w:color w:val="FFEAB5"/>
                <w:sz w:val="16"/>
                <w:szCs w:val="16"/>
              </w:rPr>
            </w:pPr>
            <w:r w:rsidRPr="001436BA">
              <w:rPr>
                <w:rFonts w:ascii="Plus Jakarta Sans SemiBold" w:hAnsi="Plus Jakarta Sans SemiBold"/>
                <w:color w:val="FFEAB5"/>
                <w:sz w:val="16"/>
                <w:szCs w:val="16"/>
              </w:rPr>
              <w:t>Quantity</w:t>
            </w:r>
          </w:p>
        </w:tc>
        <w:tc>
          <w:tcPr>
            <w:tcW w:w="2211" w:type="dxa"/>
            <w:tcBorders>
              <w:top w:val="single" w:sz="4" w:space="0" w:color="AC516A"/>
              <w:left w:val="single" w:sz="4" w:space="0" w:color="AC516A"/>
              <w:bottom w:val="single" w:sz="4" w:space="0" w:color="AC516A"/>
              <w:right w:val="single" w:sz="4" w:space="0" w:color="AC516A"/>
            </w:tcBorders>
            <w:shd w:val="clear" w:color="auto" w:fill="A54660"/>
            <w:vAlign w:val="center"/>
          </w:tcPr>
          <w:p w14:paraId="160FC58C" w14:textId="65E60C21" w:rsidR="001436BA" w:rsidRPr="001436BA" w:rsidRDefault="001436BA" w:rsidP="001436BA">
            <w:pPr>
              <w:jc w:val="center"/>
              <w:rPr>
                <w:rFonts w:ascii="Plus Jakarta Sans SemiBold" w:hAnsi="Plus Jakarta Sans SemiBold"/>
                <w:color w:val="FFEAB5"/>
                <w:sz w:val="16"/>
                <w:szCs w:val="16"/>
              </w:rPr>
            </w:pPr>
            <w:r w:rsidRPr="001436BA">
              <w:rPr>
                <w:rFonts w:ascii="Plus Jakarta Sans SemiBold" w:hAnsi="Plus Jakarta Sans SemiBold"/>
                <w:color w:val="FFEAB5"/>
                <w:sz w:val="16"/>
                <w:szCs w:val="16"/>
              </w:rPr>
              <w:t>Allergens</w:t>
            </w:r>
          </w:p>
        </w:tc>
      </w:tr>
      <w:tr w:rsidR="001436BA" w14:paraId="20B231F3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AC516A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68333574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C516A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0F96A166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C516A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0BA7C01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C516A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D3403D0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C516A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F83070C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2ACE17FA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6F3301E7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12DCF7D4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421C2BB3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4DC547E5" w14:textId="77CBA798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463FC2D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061537C3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F7A8C31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B60FA62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2725F7D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68C608BD" w14:textId="756B5C0C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104A1BB2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72383499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7708DAE0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9C1B591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075F4EA0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6E580685" w14:textId="456C32C4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41FF1793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31810AC0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7146B562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40A96EB5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F08E434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3277F8C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D5503D7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4EC429A2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E8631B4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D2DAAF2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1C03D69D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A4D1090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98141BF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792E7BA7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67DFF3F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AB5F418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71621F3F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C55AE9E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E18D19E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5F28F8BB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074AAD08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6DCCD05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6FB20CBC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1C9F72EC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C088D7F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6098C412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41DB1598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0CD84522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FE0E5D1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1DD732B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7981635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212BE13E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FA6D80E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1EBB720C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1812EB7C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8E0C592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2083D7E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51CCE45E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B6CD287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08D55811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7BA0418A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4DFF4245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49E23B6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104C3190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C61CF87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0F633EAB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6D67EAAE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46A2F6C4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74E1AA39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7707686F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61627AB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AFCBA77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C8A3DEC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1E7666A5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F4C8E99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17666612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723E56E5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C9870AC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F275C76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0412FCE1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677BE754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  <w:tr w:rsidR="001436BA" w14:paraId="59EA3A38" w14:textId="77777777" w:rsidTr="001436BA">
        <w:trPr>
          <w:trHeight w:val="636"/>
        </w:trPr>
        <w:tc>
          <w:tcPr>
            <w:tcW w:w="2210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4E66913C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4FDE9CB0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2A2DE960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3E5ECEC2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D5B59E"/>
              <w:left w:val="single" w:sz="4" w:space="0" w:color="D5B59E"/>
              <w:bottom w:val="single" w:sz="4" w:space="0" w:color="D5B59E"/>
              <w:right w:val="single" w:sz="4" w:space="0" w:color="D5B59E"/>
            </w:tcBorders>
            <w:shd w:val="clear" w:color="auto" w:fill="FFEAB5"/>
            <w:vAlign w:val="center"/>
          </w:tcPr>
          <w:p w14:paraId="562EBBDF" w14:textId="77777777" w:rsidR="001436BA" w:rsidRPr="001436BA" w:rsidRDefault="001436BA" w:rsidP="001436BA">
            <w:pPr>
              <w:jc w:val="center"/>
              <w:rPr>
                <w:rFonts w:ascii="Plus Jakarta Sans" w:hAnsi="Plus Jakarta Sans"/>
                <w:color w:val="AC516A"/>
                <w:sz w:val="16"/>
                <w:szCs w:val="16"/>
              </w:rPr>
            </w:pPr>
          </w:p>
        </w:tc>
      </w:tr>
    </w:tbl>
    <w:p w14:paraId="73D790C9" w14:textId="235732AC" w:rsidR="00DB5AE9" w:rsidRDefault="002A2B2A">
      <w:r w:rsidRPr="002A2B2A"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2F8A88" wp14:editId="41A9AFF5">
                <wp:simplePos x="0" y="0"/>
                <wp:positionH relativeFrom="margin">
                  <wp:posOffset>0</wp:posOffset>
                </wp:positionH>
                <wp:positionV relativeFrom="margin">
                  <wp:posOffset>270662</wp:posOffset>
                </wp:positionV>
                <wp:extent cx="7560001" cy="10050780"/>
                <wp:effectExtent l="0" t="0" r="3175" b="7620"/>
                <wp:wrapNone/>
                <wp:docPr id="23" name="Potato Bar #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C2B89A-E2C6-6408-92B0-E969DE0CE8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1" cy="10050780"/>
                          <a:chOff x="0" y="271414"/>
                          <a:chExt cx="7560001" cy="10050780"/>
                        </a:xfrm>
                      </wpg:grpSpPr>
                      <wpg:grpSp>
                        <wpg:cNvPr id="1186032375" name="Group 1186032375">
                          <a:extLst>
                            <a:ext uri="{FF2B5EF4-FFF2-40B4-BE49-F238E27FC236}">
                              <a16:creationId xmlns:a16="http://schemas.microsoft.com/office/drawing/2014/main" id="{E6DC5A81-3B34-29BE-986F-99D57ADB5FE2}"/>
                            </a:ext>
                          </a:extLst>
                        </wpg:cNvPr>
                        <wpg:cNvGrpSpPr/>
                        <wpg:grpSpPr>
                          <a:xfrm>
                            <a:off x="0" y="271414"/>
                            <a:ext cx="7560001" cy="8385795"/>
                            <a:chOff x="0" y="271414"/>
                            <a:chExt cx="7560001" cy="8385795"/>
                          </a:xfrm>
                        </wpg:grpSpPr>
                        <wps:wsp>
                          <wps:cNvPr id="876684782" name="Freeform 2"/>
                          <wps:cNvSpPr/>
                          <wps:spPr>
                            <a:xfrm>
                              <a:off x="4995232" y="5331748"/>
                              <a:ext cx="2561269" cy="3325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53953" h="3325461">
                                  <a:moveTo>
                                    <a:pt x="0" y="0"/>
                                  </a:moveTo>
                                  <a:lnTo>
                                    <a:pt x="4653953" y="0"/>
                                  </a:lnTo>
                                  <a:lnTo>
                                    <a:pt x="4653953" y="3325461"/>
                                  </a:lnTo>
                                  <a:lnTo>
                                    <a:pt x="0" y="3325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30000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r="-81705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607506873" name="Freeform 3"/>
                          <wps:cNvSpPr/>
                          <wps:spPr>
                            <a:xfrm flipH="1">
                              <a:off x="0" y="5331748"/>
                              <a:ext cx="2564769" cy="3325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53953" h="3325461">
                                  <a:moveTo>
                                    <a:pt x="46539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25461"/>
                                  </a:lnTo>
                                  <a:lnTo>
                                    <a:pt x="4653953" y="3325461"/>
                                  </a:lnTo>
                                  <a:lnTo>
                                    <a:pt x="4653953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30000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l="-1" r="-81456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66601865" name="Freeform 7"/>
                          <wps:cNvSpPr/>
                          <wps:spPr>
                            <a:xfrm>
                              <a:off x="1198104" y="271414"/>
                              <a:ext cx="5352546" cy="53525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2546" h="5352546">
                                  <a:moveTo>
                                    <a:pt x="0" y="0"/>
                                  </a:moveTo>
                                  <a:lnTo>
                                    <a:pt x="5352546" y="0"/>
                                  </a:lnTo>
                                  <a:lnTo>
                                    <a:pt x="5352546" y="5352547"/>
                                  </a:lnTo>
                                  <a:lnTo>
                                    <a:pt x="0" y="5352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914038137" name="Freeform 8"/>
                          <wps:cNvSpPr/>
                          <wps:spPr>
                            <a:xfrm flipH="1">
                              <a:off x="3043576" y="1194230"/>
                              <a:ext cx="2627526" cy="1877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526" h="1877487">
                                  <a:moveTo>
                                    <a:pt x="26275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77487"/>
                                  </a:lnTo>
                                  <a:lnTo>
                                    <a:pt x="2627526" y="1877487"/>
                                  </a:lnTo>
                                  <a:lnTo>
                                    <a:pt x="2627526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70000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57629081" name="Freeform 9"/>
                          <wps:cNvSpPr/>
                          <wps:spPr>
                            <a:xfrm>
                              <a:off x="1496835" y="1600953"/>
                              <a:ext cx="4755084" cy="33977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5084" h="3397724">
                                  <a:moveTo>
                                    <a:pt x="0" y="0"/>
                                  </a:moveTo>
                                  <a:lnTo>
                                    <a:pt x="4755084" y="0"/>
                                  </a:lnTo>
                                  <a:lnTo>
                                    <a:pt x="4755084" y="3397724"/>
                                  </a:lnTo>
                                  <a:lnTo>
                                    <a:pt x="0" y="3397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105282032" name="Freeform 11"/>
                          <wps:cNvSpPr/>
                          <wps:spPr>
                            <a:xfrm>
                              <a:off x="1" y="2786606"/>
                              <a:ext cx="7560000" cy="1121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09333" h="401970">
                                  <a:moveTo>
                                    <a:pt x="0" y="0"/>
                                  </a:moveTo>
                                  <a:lnTo>
                                    <a:pt x="2709333" y="0"/>
                                  </a:lnTo>
                                  <a:lnTo>
                                    <a:pt x="2709333" y="401970"/>
                                  </a:lnTo>
                                  <a:lnTo>
                                    <a:pt x="0" y="40197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AC516A">
                                    <a:alpha val="0"/>
                                  </a:srgbClr>
                                </a:gs>
                                <a:gs pos="100000">
                                  <a:srgbClr val="AC516A">
                                    <a:alpha val="100000"/>
                                  </a:srgbClr>
                                </a:gs>
                              </a:gsLst>
                              <a:lin ang="5400000"/>
                            </a:gradFill>
                          </wps:spPr>
                          <wps:bodyPr/>
                        </wps:wsp>
                        <wps:wsp>
                          <wps:cNvPr id="317575881" name="Freeform 16"/>
                          <wps:cNvSpPr/>
                          <wps:spPr>
                            <a:xfrm>
                              <a:off x="6701885" y="509765"/>
                              <a:ext cx="421474" cy="421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1965" h="561965">
                                  <a:moveTo>
                                    <a:pt x="0" y="0"/>
                                  </a:moveTo>
                                  <a:lnTo>
                                    <a:pt x="561965" y="0"/>
                                  </a:lnTo>
                                  <a:lnTo>
                                    <a:pt x="561965" y="561965"/>
                                  </a:lnTo>
                                  <a:lnTo>
                                    <a:pt x="0" y="56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alphaModFix amt="95000"/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95166546" name="Text">
                          <a:extLst>
                            <a:ext uri="{FF2B5EF4-FFF2-40B4-BE49-F238E27FC236}">
                              <a16:creationId xmlns:a16="http://schemas.microsoft.com/office/drawing/2014/main" id="{2B1C5E91-1D47-12B6-E0D3-86A4475748DA}"/>
                            </a:ext>
                          </a:extLst>
                        </wpg:cNvPr>
                        <wpg:cNvGrpSpPr/>
                        <wpg:grpSpPr>
                          <a:xfrm>
                            <a:off x="279790" y="519290"/>
                            <a:ext cx="6996244" cy="9802904"/>
                            <a:chOff x="279790" y="519290"/>
                            <a:chExt cx="6996244" cy="9802904"/>
                          </a:xfrm>
                        </wpg:grpSpPr>
                        <wps:wsp>
                          <wps:cNvPr id="2117519781" name="TextBox 17"/>
                          <wps:cNvSpPr txBox="1"/>
                          <wps:spPr>
                            <a:xfrm>
                              <a:off x="5761062" y="862411"/>
                              <a:ext cx="1361440" cy="535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2095E3" w14:textId="77777777" w:rsidR="002A2B2A" w:rsidRDefault="002A2B2A" w:rsidP="002A2B2A">
                                <w:pPr>
                                  <w:spacing w:line="278" w:lineRule="exact"/>
                                  <w:jc w:val="right"/>
                                  <w:rPr>
                                    <w:rFonts w:ascii="Plus Jakarta Sans" w:eastAsia="Plus Jakarta Sans" w:hAnsi="Plus Jakarta Sans" w:cs="Plus Jakarta Sans"/>
                                    <w:color w:val="FFEAB5"/>
                                    <w:spacing w:val="-8"/>
                                    <w:kern w:val="24"/>
                                    <w:sz w:val="31"/>
                                    <w:szCs w:val="31"/>
                                    <w14:textFill>
                                      <w14:solidFill>
                                        <w14:srgbClr w14:val="FFEAB5">
                                          <w14:alpha w14:val="5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eastAsia="Plus Jakarta Sans" w:hAnsi="Plus Jakarta Sans" w:cs="Plus Jakarta Sans"/>
                                    <w:color w:val="FFEAB5"/>
                                    <w:spacing w:val="-8"/>
                                    <w:kern w:val="24"/>
                                    <w:sz w:val="31"/>
                                    <w:szCs w:val="31"/>
                                    <w14:textFill>
                                      <w14:solidFill>
                                        <w14:srgbClr w14:val="FFEAB5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with Chef</w:t>
                                </w:r>
                              </w:p>
                              <w:p w14:paraId="22230261" w14:textId="77777777" w:rsidR="002A2B2A" w:rsidRDefault="002A2B2A" w:rsidP="002A2B2A">
                                <w:pPr>
                                  <w:spacing w:line="278" w:lineRule="exact"/>
                                  <w:jc w:val="right"/>
                                  <w:rPr>
                                    <w:rFonts w:ascii="Plus Jakarta Sans" w:eastAsia="Plus Jakarta Sans" w:hAnsi="Plus Jakarta Sans" w:cs="Plus Jakarta Sans"/>
                                    <w:color w:val="FFEAB5"/>
                                    <w:spacing w:val="-8"/>
                                    <w:kern w:val="24"/>
                                    <w:sz w:val="31"/>
                                    <w:szCs w:val="31"/>
                                    <w14:textFill>
                                      <w14:solidFill>
                                        <w14:srgbClr w14:val="FFEAB5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Plus Jakarta Sans" w:eastAsia="Plus Jakarta Sans" w:hAnsi="Plus Jakarta Sans" w:cs="Plus Jakarta Sans"/>
                                    <w:color w:val="FFEAB5"/>
                                    <w:spacing w:val="-8"/>
                                    <w:kern w:val="24"/>
                                    <w:sz w:val="31"/>
                                    <w:szCs w:val="31"/>
                                    <w14:textFill>
                                      <w14:solidFill>
                                        <w14:srgbClr w14:val="FFEAB5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Jessica Wilson</w:t>
                                </w:r>
                              </w:p>
                            </w:txbxContent>
                          </wps:txbx>
                          <wps:bodyPr lIns="0" tIns="182880" rIns="0" bIns="0" rtlCol="0" anchor="t">
                            <a:spAutoFit/>
                          </wps:bodyPr>
                        </wps:wsp>
                        <wps:wsp>
                          <wps:cNvPr id="1409434153" name="TextBox 18"/>
                          <wps:cNvSpPr txBox="1"/>
                          <wps:spPr>
                            <a:xfrm>
                              <a:off x="5177993" y="1314924"/>
                              <a:ext cx="1945005" cy="7797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448CA3" w14:textId="77777777" w:rsidR="002A2B2A" w:rsidRDefault="002A2B2A" w:rsidP="002A2B2A">
                                <w:pPr>
                                  <w:spacing w:line="470" w:lineRule="exact"/>
                                  <w:jc w:val="right"/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DC85"/>
                                    <w:spacing w:val="-12"/>
                                    <w:kern w:val="24"/>
                                    <w:sz w:val="47"/>
                                    <w:szCs w:val="47"/>
                                    <w14:textFill>
                                      <w14:solidFill>
                                        <w14:srgbClr w14:val="FFDC85">
                                          <w14:alpha w14:val="5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DC85"/>
                                    <w:spacing w:val="-12"/>
                                    <w:kern w:val="24"/>
                                    <w:sz w:val="47"/>
                                    <w:szCs w:val="47"/>
                                    <w14:textFill>
                                      <w14:solidFill>
                                        <w14:srgbClr w14:val="FFDC85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08/08</w:t>
                                </w:r>
                              </w:p>
                              <w:p w14:paraId="74D4006F" w14:textId="77777777" w:rsidR="002A2B2A" w:rsidRDefault="002A2B2A" w:rsidP="002A2B2A">
                                <w:pPr>
                                  <w:spacing w:line="470" w:lineRule="exact"/>
                                  <w:jc w:val="right"/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DC85"/>
                                    <w:spacing w:val="-12"/>
                                    <w:kern w:val="24"/>
                                    <w:sz w:val="47"/>
                                    <w:szCs w:val="47"/>
                                    <w14:textFill>
                                      <w14:solidFill>
                                        <w14:srgbClr w14:val="FFDC85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DC85"/>
                                    <w:spacing w:val="-12"/>
                                    <w:kern w:val="24"/>
                                    <w:sz w:val="47"/>
                                    <w:szCs w:val="47"/>
                                    <w14:textFill>
                                      <w14:solidFill>
                                        <w14:srgbClr w14:val="FFDC85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15 PM</w:t>
                                </w:r>
                              </w:p>
                            </w:txbxContent>
                          </wps:txbx>
                          <wps:bodyPr lIns="0" tIns="182880" rIns="0" bIns="0" rtlCol="0" anchor="t">
                            <a:spAutoFit/>
                          </wps:bodyPr>
                        </wps:wsp>
                        <wps:wsp>
                          <wps:cNvPr id="700857958" name="TextBox 19"/>
                          <wps:cNvSpPr txBox="1"/>
                          <wps:spPr>
                            <a:xfrm>
                              <a:off x="420107" y="579452"/>
                              <a:ext cx="2533015" cy="15500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8A44F62" w14:textId="77777777" w:rsidR="002A2B2A" w:rsidRDefault="002A2B2A" w:rsidP="001436BA">
                                <w:pPr>
                                  <w:spacing w:before="80" w:line="168" w:lineRule="auto"/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DC85"/>
                                    <w:spacing w:val="-28"/>
                                    <w:kern w:val="24"/>
                                    <w:sz w:val="113"/>
                                    <w:szCs w:val="11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DC85"/>
                                    <w:spacing w:val="-28"/>
                                    <w:kern w:val="24"/>
                                    <w:sz w:val="113"/>
                                    <w:szCs w:val="113"/>
                                  </w:rPr>
                                  <w:t xml:space="preserve">Potato </w:t>
                                </w:r>
                              </w:p>
                              <w:p w14:paraId="72861D31" w14:textId="77777777" w:rsidR="002A2B2A" w:rsidRDefault="002A2B2A" w:rsidP="001436BA">
                                <w:pPr>
                                  <w:spacing w:before="80" w:line="168" w:lineRule="auto"/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DC85"/>
                                    <w:spacing w:val="-28"/>
                                    <w:kern w:val="24"/>
                                    <w:sz w:val="113"/>
                                    <w:szCs w:val="113"/>
                                  </w:rPr>
                                </w:pPr>
                                <w:r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DC85"/>
                                    <w:spacing w:val="-28"/>
                                    <w:kern w:val="24"/>
                                    <w:sz w:val="113"/>
                                    <w:szCs w:val="113"/>
                                  </w:rPr>
                                  <w:t>Bar</w:t>
                                </w:r>
                              </w:p>
                            </w:txbxContent>
                          </wps:txbx>
                          <wps:bodyPr lIns="0" tIns="182880" rIns="0" bIns="0" rtlCol="0" anchor="t">
                            <a:spAutoFit/>
                          </wps:bodyPr>
                        </wps:wsp>
                        <wps:wsp>
                          <wps:cNvPr id="1923780905" name="TextBox 20"/>
                          <wps:cNvSpPr txBox="1"/>
                          <wps:spPr>
                            <a:xfrm>
                              <a:off x="442540" y="519290"/>
                              <a:ext cx="157480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875F245" w14:textId="77777777" w:rsidR="002A2B2A" w:rsidRDefault="002A2B2A" w:rsidP="002A2B2A">
                                <w:pPr>
                                  <w:rPr>
                                    <w:rFonts w:ascii="Plus Jakarta Sans" w:eastAsia="Plus Jakarta Sans" w:hAnsi="Plus Jakarta Sans" w:cs="Plus Jakarta Sans"/>
                                    <w:color w:val="FFEAB5"/>
                                    <w:spacing w:val="-6"/>
                                    <w:kern w:val="24"/>
                                    <w14:textFill>
                                      <w14:solidFill>
                                        <w14:srgbClr w14:val="FFEAB5">
                                          <w14:alpha w14:val="5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eastAsia="Plus Jakarta Sans" w:hAnsi="Plus Jakarta Sans" w:cs="Plus Jakarta Sans"/>
                                    <w:color w:val="FFEAB5"/>
                                    <w:spacing w:val="-6"/>
                                    <w:kern w:val="24"/>
                                    <w14:textFill>
                                      <w14:solidFill>
                                        <w14:srgbClr w14:val="FFEAB5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Sign up Shee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31477879" name="TextBox 21"/>
                          <wps:cNvSpPr txBox="1"/>
                          <wps:spPr>
                            <a:xfrm>
                              <a:off x="279790" y="10173604"/>
                              <a:ext cx="3194685" cy="1485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24B6F9" w14:textId="77777777" w:rsidR="002A2B2A" w:rsidRPr="001436BA" w:rsidRDefault="002A2B2A" w:rsidP="002A2B2A">
                                <w:pPr>
                                  <w:rPr>
                                    <w:rFonts w:ascii="Plus Jakarta Sans" w:eastAsia="Plus Jakarta Sans Bold" w:hAnsi="Plus Jakarta Sans" w:cs="Plus Jakarta Sans"/>
                                    <w:color w:val="FFEAB5"/>
                                    <w:spacing w:val="3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EAB5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 xml:space="preserve">Community Center Hall </w:t>
                                </w:r>
                                <w:r w:rsidRPr="001436BA"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EAB5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1436BA">
                                  <w:rPr>
                                    <w:rFonts w:ascii="Plus Jakarta Sans" w:eastAsia="Plus Jakarta Sans Bold" w:hAnsi="Plus Jakarta Sans" w:cs="Plus Jakarta Sans"/>
                                    <w:color w:val="FFEAB5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436BA">
                                  <w:rPr>
                                    <w:rFonts w:ascii="Plus Jakarta Sans" w:eastAsia="Plus Jakarta Sans" w:hAnsi="Plus Jakarta Sans" w:cs="Plus Jakarta Sans"/>
                                    <w:color w:val="FFEAB5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>123 Main Street Hometown, USA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2045279246" name="TextBox 22"/>
                          <wps:cNvSpPr txBox="1"/>
                          <wps:spPr>
                            <a:xfrm>
                              <a:off x="4245814" y="10173266"/>
                              <a:ext cx="3030220" cy="1485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93963D" w14:textId="77777777" w:rsidR="002A2B2A" w:rsidRDefault="002A2B2A" w:rsidP="002A2B2A">
                                <w:pPr>
                                  <w:jc w:val="right"/>
                                  <w:rPr>
                                    <w:rFonts w:ascii="Plus Jakarta Sans" w:eastAsia="Plus Jakarta Sans" w:hAnsi="Plus Jakarta Sans" w:cs="Plus Jakarta Sans"/>
                                    <w:color w:val="FFEAB5"/>
                                    <w:spacing w:val="3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eastAsia="Plus Jakarta Sans" w:hAnsi="Plus Jakarta Sans" w:cs="Plus Jakarta Sans"/>
                                    <w:color w:val="FFEAB5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 xml:space="preserve">+123-456-789 </w:t>
                                </w:r>
                                <w:r>
                                  <w:rPr>
                                    <w:rFonts w:ascii="Plus Jakarta Sans" w:eastAsia="Plus Jakarta Sans" w:hAnsi="Plus Jakarta Sans" w:cs="Plus Jakarta Sans"/>
                                    <w:b/>
                                    <w:bCs/>
                                    <w:color w:val="FFEAB5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>
                                  <w:rPr>
                                    <w:rFonts w:ascii="Plus Jakarta Sans" w:eastAsia="Plus Jakarta Sans Bold" w:hAnsi="Plus Jakarta Sans" w:cs="Plus Jakarta Sans"/>
                                    <w:b/>
                                    <w:bCs/>
                                    <w:color w:val="FFEAB5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 xml:space="preserve"> Olivia Rose Carter - Event management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73013064" name="QuickSignup"/>
                        <wps:cNvSpPr/>
                        <wps:spPr>
                          <a:xfrm>
                            <a:off x="3463458" y="10174946"/>
                            <a:ext cx="660903" cy="1332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03" h="133213">
                                <a:moveTo>
                                  <a:pt x="0" y="0"/>
                                </a:moveTo>
                                <a:lnTo>
                                  <a:pt x="660903" y="0"/>
                                </a:lnTo>
                                <a:lnTo>
                                  <a:pt x="660903" y="133213"/>
                                </a:lnTo>
                                <a:lnTo>
                                  <a:pt x="0" y="13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alphaModFix amt="70000"/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F8A88" id="Potato Bar #2" o:spid="_x0000_s1026" style="position:absolute;margin-left:0;margin-top:21.3pt;width:595.3pt;height:791.4pt;z-index:-251657216;mso-position-horizontal-relative:margin;mso-position-vertical-relative:margin;mso-height-relative:margin" coordorigin=",2714" coordsize="75600,1005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Y&#10;z//3//3/1UX9/uGYwZAAAAAASUVORK5CYIJQSwMECgAAAAAAAAAhAOmIruULIAAACyAAABQAAABk&#10;cnMvbWVkaWEvaW1hZ2U4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">
                <v:group id="Group 1186032375" o:spid="_x0000_s1027" style="position:absolute;top:2714;width:75600;height:83858" coordorigin=",2714" coordsize="75600,8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">
                  <v:shape id="Freeform 2" o:spid="_x0000_s1028" style="position:absolute;left:49952;top:53317;width:25613;height:33255;visibility:visible;mso-wrap-style:square;v-text-anchor:top" coordsize="4653953,332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" path="m,l4653953,r,3325461l,3325461,,xe" stroked="f">
                    <v:fill r:id="rId13" o:title="" opacity="19661f" recolor="t" rotate="t" type="frame"/>
                    <v:stroke joinstyle="miter" endcap="square"/>
                    <v:path arrowok="t"/>
                  </v:shape>
                  <v:shape id="Freeform 3" o:spid="_x0000_s1029" style="position:absolute;top:53317;width:25647;height:33255;flip:x;visibility:visible;mso-wrap-style:square;v-text-anchor:top" coordsize="4653953,332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" path="m4653953,l,,,3325461r4653953,l4653953,xe" stroked="f">
                    <v:fill r:id="rId13" o:title="" opacity="19661f" recolor="t" rotate="t" type="frame"/>
                    <v:stroke joinstyle="miter" endcap="square"/>
                    <v:path arrowok="t"/>
                  </v:shape>
                  <v:shape id="Freeform 7" o:spid="_x0000_s1030" style="position:absolute;left:11981;top:2714;width:53525;height:53525;visibility:visible;mso-wrap-style:square;v-text-anchor:top" coordsize="5352546,535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" path="m,l5352546,r,5352547l,5352547,,xe" stroked="f">
                    <v:fill r:id="rId14" o:title="" recolor="t" rotate="t" type="frame"/>
                    <v:path arrowok="t"/>
                  </v:shape>
                  <v:shape id="Freeform 8" o:spid="_x0000_s1031" style="position:absolute;left:30435;top:11942;width:26276;height:18775;flip:x;visibility:visible;mso-wrap-style:square;v-text-anchor:top" coordsize="2627526,18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" path="m2627526,l,,,1877487r2627526,l2627526,xe" stroked="f">
                    <v:fill r:id="rId13" o:title="" opacity="45875f" recolor="t" rotate="t" type="frame"/>
                    <v:stroke joinstyle="miter" endcap="square"/>
                    <v:path arrowok="t"/>
                  </v:shape>
                  <v:shape id="Freeform 9" o:spid="_x0000_s1032" style="position:absolute;left:14968;top:16009;width:47551;height:33977;visibility:visible;mso-wrap-style:square;v-text-anchor:top" coordsize="4755084,339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" path="m,l4755084,r,3397724l,3397724,,xe" stroked="f">
                    <v:fill r:id="rId13" o:title="" recolor="t" rotate="t" type="frame"/>
                    <v:path arrowok="t"/>
                  </v:shape>
                  <v:shape id="Freeform 11" o:spid="_x0000_s1033" style="position:absolute;top:27866;width:75600;height:11216;visibility:visible;mso-wrap-style:square;v-text-anchor:top" coordsize="2709333,40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" path="m,l2709333,r,401970l,401970,,xe" fillcolor="#ac516a" stroked="f">
                    <v:fill opacity="0" color2="#ac516a" rotate="t" focus="100%" type="gradient">
                      <o:fill v:ext="view" type="gradientUnscaled"/>
                    </v:fill>
                    <v:path arrowok="t"/>
                  </v:shape>
                  <v:shape id="Freeform 16" o:spid="_x0000_s1034" style="position:absolute;left:67018;top:5097;width:4215;height:4215;visibility:visible;mso-wrap-style:square;v-text-anchor:top" coordsize="561965,56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" path="m,l561965,r,561965l,561965,,xe" stroked="f">
                    <v:fill r:id="rId15" o:title="" opacity="62259f" recolor="t" rotate="t" type="frame"/>
                    <v:path arrowok="t"/>
                  </v:shape>
                </v:group>
                <v:group id="Text" o:spid="_x0000_s1035" style="position:absolute;left:2797;top:5192;width:69963;height:98029" coordorigin="2797,5192" coordsize="69962,9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7" o:spid="_x0000_s1036" type="#_x0000_t202" style="position:absolute;left:57610;top:8624;width:13615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" filled="f" stroked="f">
                    <v:textbox style="mso-fit-shape-to-text:t" inset="0,14.4pt,0,0">
                      <w:txbxContent>
                        <w:p w14:paraId="692095E3" w14:textId="77777777" w:rsidR="002A2B2A" w:rsidRDefault="002A2B2A" w:rsidP="002A2B2A">
                          <w:pPr>
                            <w:spacing w:line="278" w:lineRule="exact"/>
                            <w:jc w:val="right"/>
                            <w:rPr>
                              <w:rFonts w:ascii="Plus Jakarta Sans" w:eastAsia="Plus Jakarta Sans" w:hAnsi="Plus Jakarta Sans" w:cs="Plus Jakarta Sans"/>
                              <w:color w:val="FFEAB5"/>
                              <w:spacing w:val="-8"/>
                              <w:kern w:val="24"/>
                              <w:sz w:val="31"/>
                              <w:szCs w:val="31"/>
                              <w14:textFill>
                                <w14:solidFill>
                                  <w14:srgbClr w14:val="FFEAB5">
                                    <w14:alpha w14:val="5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lus Jakarta Sans" w:eastAsia="Plus Jakarta Sans" w:hAnsi="Plus Jakarta Sans" w:cs="Plus Jakarta Sans"/>
                              <w:color w:val="FFEAB5"/>
                              <w:spacing w:val="-8"/>
                              <w:kern w:val="24"/>
                              <w:sz w:val="31"/>
                              <w:szCs w:val="31"/>
                              <w14:textFill>
                                <w14:solidFill>
                                  <w14:srgbClr w14:val="FFEAB5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with Chef</w:t>
                          </w:r>
                        </w:p>
                        <w:p w14:paraId="22230261" w14:textId="77777777" w:rsidR="002A2B2A" w:rsidRDefault="002A2B2A" w:rsidP="002A2B2A">
                          <w:pPr>
                            <w:spacing w:line="278" w:lineRule="exact"/>
                            <w:jc w:val="right"/>
                            <w:rPr>
                              <w:rFonts w:ascii="Plus Jakarta Sans" w:eastAsia="Plus Jakarta Sans" w:hAnsi="Plus Jakarta Sans" w:cs="Plus Jakarta Sans"/>
                              <w:color w:val="FFEAB5"/>
                              <w:spacing w:val="-8"/>
                              <w:kern w:val="24"/>
                              <w:sz w:val="31"/>
                              <w:szCs w:val="31"/>
                              <w14:textFill>
                                <w14:solidFill>
                                  <w14:srgbClr w14:val="FFEAB5">
                                    <w14:alpha w14:val="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Plus Jakarta Sans" w:eastAsia="Plus Jakarta Sans" w:hAnsi="Plus Jakarta Sans" w:cs="Plus Jakarta Sans"/>
                              <w:color w:val="FFEAB5"/>
                              <w:spacing w:val="-8"/>
                              <w:kern w:val="24"/>
                              <w:sz w:val="31"/>
                              <w:szCs w:val="31"/>
                              <w14:textFill>
                                <w14:solidFill>
                                  <w14:srgbClr w14:val="FFEAB5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Jessica Wilson</w:t>
                          </w:r>
                        </w:p>
                      </w:txbxContent>
                    </v:textbox>
                  </v:shape>
                  <v:shape id="TextBox 18" o:spid="_x0000_s1037" type="#_x0000_t202" style="position:absolute;left:51779;top:13149;width:19450;height:7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" filled="f" stroked="f">
                    <v:textbox style="mso-fit-shape-to-text:t" inset="0,14.4pt,0,0">
                      <w:txbxContent>
                        <w:p w14:paraId="24448CA3" w14:textId="77777777" w:rsidR="002A2B2A" w:rsidRDefault="002A2B2A" w:rsidP="002A2B2A">
                          <w:pPr>
                            <w:spacing w:line="470" w:lineRule="exact"/>
                            <w:jc w:val="right"/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DC85"/>
                              <w:spacing w:val="-12"/>
                              <w:kern w:val="24"/>
                              <w:sz w:val="47"/>
                              <w:szCs w:val="47"/>
                              <w14:textFill>
                                <w14:solidFill>
                                  <w14:srgbClr w14:val="FFDC85">
                                    <w14:alpha w14:val="5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DC85"/>
                              <w:spacing w:val="-12"/>
                              <w:kern w:val="24"/>
                              <w:sz w:val="47"/>
                              <w:szCs w:val="47"/>
                              <w14:textFill>
                                <w14:solidFill>
                                  <w14:srgbClr w14:val="FFDC85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08/08</w:t>
                          </w:r>
                        </w:p>
                        <w:p w14:paraId="74D4006F" w14:textId="77777777" w:rsidR="002A2B2A" w:rsidRDefault="002A2B2A" w:rsidP="002A2B2A">
                          <w:pPr>
                            <w:spacing w:line="470" w:lineRule="exact"/>
                            <w:jc w:val="right"/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DC85"/>
                              <w:spacing w:val="-12"/>
                              <w:kern w:val="24"/>
                              <w:sz w:val="47"/>
                              <w:szCs w:val="47"/>
                              <w14:textFill>
                                <w14:solidFill>
                                  <w14:srgbClr w14:val="FFDC85">
                                    <w14:alpha w14:val="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DC85"/>
                              <w:spacing w:val="-12"/>
                              <w:kern w:val="24"/>
                              <w:sz w:val="47"/>
                              <w:szCs w:val="47"/>
                              <w14:textFill>
                                <w14:solidFill>
                                  <w14:srgbClr w14:val="FFDC85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15 PM</w:t>
                          </w:r>
                        </w:p>
                      </w:txbxContent>
                    </v:textbox>
                  </v:shape>
                  <v:shape id="TextBox 19" o:spid="_x0000_s1038" type="#_x0000_t202" style="position:absolute;left:4201;top:5794;width:25330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" filled="f" stroked="f">
                    <v:textbox style="mso-fit-shape-to-text:t" inset="0,14.4pt,0,0">
                      <w:txbxContent>
                        <w:p w14:paraId="18A44F62" w14:textId="77777777" w:rsidR="002A2B2A" w:rsidRDefault="002A2B2A" w:rsidP="001436BA">
                          <w:pPr>
                            <w:spacing w:before="80" w:line="168" w:lineRule="auto"/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DC85"/>
                              <w:spacing w:val="-28"/>
                              <w:kern w:val="24"/>
                              <w:sz w:val="113"/>
                              <w:szCs w:val="113"/>
                              <w14:ligatures w14:val="none"/>
                            </w:rPr>
                          </w:pPr>
                          <w:r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DC85"/>
                              <w:spacing w:val="-28"/>
                              <w:kern w:val="24"/>
                              <w:sz w:val="113"/>
                              <w:szCs w:val="113"/>
                            </w:rPr>
                            <w:t xml:space="preserve">Potato </w:t>
                          </w:r>
                        </w:p>
                        <w:p w14:paraId="72861D31" w14:textId="77777777" w:rsidR="002A2B2A" w:rsidRDefault="002A2B2A" w:rsidP="001436BA">
                          <w:pPr>
                            <w:spacing w:before="80" w:line="168" w:lineRule="auto"/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DC85"/>
                              <w:spacing w:val="-28"/>
                              <w:kern w:val="24"/>
                              <w:sz w:val="113"/>
                              <w:szCs w:val="113"/>
                            </w:rPr>
                          </w:pPr>
                          <w:r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DC85"/>
                              <w:spacing w:val="-28"/>
                              <w:kern w:val="24"/>
                              <w:sz w:val="113"/>
                              <w:szCs w:val="113"/>
                            </w:rPr>
                            <w:t>Bar</w:t>
                          </w:r>
                        </w:p>
                      </w:txbxContent>
                    </v:textbox>
                  </v:shape>
                  <v:shape id="TextBox 20" o:spid="_x0000_s1039" type="#_x0000_t202" style="position:absolute;left:4425;top:5192;width:1574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875F245" w14:textId="77777777" w:rsidR="002A2B2A" w:rsidRDefault="002A2B2A" w:rsidP="002A2B2A">
                          <w:pPr>
                            <w:rPr>
                              <w:rFonts w:ascii="Plus Jakarta Sans" w:eastAsia="Plus Jakarta Sans" w:hAnsi="Plus Jakarta Sans" w:cs="Plus Jakarta Sans"/>
                              <w:color w:val="FFEAB5"/>
                              <w:spacing w:val="-6"/>
                              <w:kern w:val="24"/>
                              <w14:textFill>
                                <w14:solidFill>
                                  <w14:srgbClr w14:val="FFEAB5">
                                    <w14:alpha w14:val="5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lus Jakarta Sans" w:eastAsia="Plus Jakarta Sans" w:hAnsi="Plus Jakarta Sans" w:cs="Plus Jakarta Sans"/>
                              <w:color w:val="FFEAB5"/>
                              <w:spacing w:val="-6"/>
                              <w:kern w:val="24"/>
                              <w14:textFill>
                                <w14:solidFill>
                                  <w14:srgbClr w14:val="FFEAB5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Sign up Sheet</w:t>
                          </w:r>
                        </w:p>
                      </w:txbxContent>
                    </v:textbox>
                  </v:shape>
                  <v:shape id="TextBox 21" o:spid="_x0000_s1040" type="#_x0000_t202" style="position:absolute;left:2797;top:101736;width:31947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324B6F9" w14:textId="77777777" w:rsidR="002A2B2A" w:rsidRPr="001436BA" w:rsidRDefault="002A2B2A" w:rsidP="002A2B2A">
                          <w:pPr>
                            <w:rPr>
                              <w:rFonts w:ascii="Plus Jakarta Sans" w:eastAsia="Plus Jakarta Sans Bold" w:hAnsi="Plus Jakarta Sans" w:cs="Plus Jakarta Sans"/>
                              <w:color w:val="FFEAB5"/>
                              <w:spacing w:val="3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EAB5"/>
                              <w:spacing w:val="3"/>
                              <w:kern w:val="24"/>
                              <w:sz w:val="16"/>
                              <w:szCs w:val="16"/>
                            </w:rPr>
                            <w:t xml:space="preserve">Community Center Hall </w:t>
                          </w:r>
                          <w:r w:rsidRPr="001436BA"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EAB5"/>
                              <w:spacing w:val="3"/>
                              <w:kern w:val="24"/>
                              <w:sz w:val="16"/>
                              <w:szCs w:val="16"/>
                            </w:rPr>
                            <w:t>|</w:t>
                          </w:r>
                          <w:r w:rsidRPr="001436BA">
                            <w:rPr>
                              <w:rFonts w:ascii="Plus Jakarta Sans" w:eastAsia="Plus Jakarta Sans Bold" w:hAnsi="Plus Jakarta Sans" w:cs="Plus Jakarta Sans"/>
                              <w:color w:val="FFEAB5"/>
                              <w:spacing w:val="3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36BA">
                            <w:rPr>
                              <w:rFonts w:ascii="Plus Jakarta Sans" w:eastAsia="Plus Jakarta Sans" w:hAnsi="Plus Jakarta Sans" w:cs="Plus Jakarta Sans"/>
                              <w:color w:val="FFEAB5"/>
                              <w:spacing w:val="3"/>
                              <w:kern w:val="24"/>
                              <w:sz w:val="16"/>
                              <w:szCs w:val="16"/>
                            </w:rPr>
                            <w:t>123 Main Street Hometown, USA</w:t>
                          </w:r>
                        </w:p>
                      </w:txbxContent>
                    </v:textbox>
                  </v:shape>
                  <v:shape id="TextBox 22" o:spid="_x0000_s1041" type="#_x0000_t202" style="position:absolute;left:42458;top:101732;width:30302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893963D" w14:textId="77777777" w:rsidR="002A2B2A" w:rsidRDefault="002A2B2A" w:rsidP="002A2B2A">
                          <w:pPr>
                            <w:jc w:val="right"/>
                            <w:rPr>
                              <w:rFonts w:ascii="Plus Jakarta Sans" w:eastAsia="Plus Jakarta Sans" w:hAnsi="Plus Jakarta Sans" w:cs="Plus Jakarta Sans"/>
                              <w:color w:val="FFEAB5"/>
                              <w:spacing w:val="3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Plus Jakarta Sans" w:eastAsia="Plus Jakarta Sans" w:hAnsi="Plus Jakarta Sans" w:cs="Plus Jakarta Sans"/>
                              <w:color w:val="FFEAB5"/>
                              <w:spacing w:val="3"/>
                              <w:kern w:val="24"/>
                              <w:sz w:val="16"/>
                              <w:szCs w:val="16"/>
                            </w:rPr>
                            <w:t xml:space="preserve">+123-456-789 </w:t>
                          </w:r>
                          <w:r>
                            <w:rPr>
                              <w:rFonts w:ascii="Plus Jakarta Sans" w:eastAsia="Plus Jakarta Sans" w:hAnsi="Plus Jakarta Sans" w:cs="Plus Jakarta Sans"/>
                              <w:b/>
                              <w:bCs/>
                              <w:color w:val="FFEAB5"/>
                              <w:spacing w:val="3"/>
                              <w:kern w:val="24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Plus Jakarta Sans" w:eastAsia="Plus Jakarta Sans Bold" w:hAnsi="Plus Jakarta Sans" w:cs="Plus Jakarta Sans"/>
                              <w:b/>
                              <w:bCs/>
                              <w:color w:val="FFEAB5"/>
                              <w:spacing w:val="3"/>
                              <w:kern w:val="24"/>
                              <w:sz w:val="16"/>
                              <w:szCs w:val="16"/>
                            </w:rPr>
                            <w:t xml:space="preserve"> Olivia Rose Carter - Event management</w:t>
                          </w:r>
                        </w:p>
                      </w:txbxContent>
                    </v:textbox>
                  </v:shape>
                </v:group>
                <v:shape id="QuickSignup" o:spid="_x0000_s1042" style="position:absolute;left:34634;top:101749;width:6609;height:1332;visibility:visible;mso-wrap-style:square;v-text-anchor:top" coordsize="660903,1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" path="m,l660903,r,133213l,133213,,xe" stroked="f">
                  <v:fill r:id="rId16" o:title="" opacity="45875f" recolor="t" rotate="t" type="frame"/>
                  <v:stroke joinstyle="miter" endcap="squar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DB5AE9" w:rsidSect="0078325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7E2F7D3-E303-48BC-B243-6D5AE38F2B28}"/>
    <w:embedItalic r:id="rId2" w:fontKey="{8F3B5934-3CE0-4D81-B83E-ED46D2F688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13FFDB2-4546-46F1-BFA1-F54FBB49BF71}"/>
    <w:embedBold r:id="rId4" w:fontKey="{CDBA288B-A5B0-44B7-82E2-F878EFC47152}"/>
    <w:embedItalic r:id="rId5" w:fontKey="{E2F61602-1D1B-4B15-895C-F3A352D1880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E5AB0B15-521E-4A42-B5CD-81B5DB0C6DC6}"/>
  </w:font>
  <w:font w:name="Plus Jakarta Sans SemiBold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7" w:fontKey="{B44A391D-8174-42C9-B3CB-5E4D7F897887}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8" w:fontKey="{9F8BD43E-023D-4F34-A7A4-34C6FEDB736B}"/>
    <w:embedBold r:id="rId9" w:fontKey="{8329CEF6-E6DB-44A8-B657-EFACF25F59E5}"/>
  </w:font>
  <w:font w:name="Plus Jakarta Sans 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2A"/>
    <w:rsid w:val="000E2564"/>
    <w:rsid w:val="000F24A1"/>
    <w:rsid w:val="001436BA"/>
    <w:rsid w:val="002A2B2A"/>
    <w:rsid w:val="0031057B"/>
    <w:rsid w:val="00360078"/>
    <w:rsid w:val="005F4E6B"/>
    <w:rsid w:val="00697191"/>
    <w:rsid w:val="00783256"/>
    <w:rsid w:val="00787DDB"/>
    <w:rsid w:val="009F6F9D"/>
    <w:rsid w:val="00DB5AE9"/>
    <w:rsid w:val="00D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c516a"/>
    </o:shapedefaults>
    <o:shapelayout v:ext="edit">
      <o:idmap v:ext="edit" data="1"/>
    </o:shapelayout>
  </w:shapeDefaults>
  <w:decimalSymbol w:val="."/>
  <w:listSeparator w:val=","/>
  <w14:docId w14:val="5C6DF7AB"/>
  <w15:chartTrackingRefBased/>
  <w15:docId w15:val="{1B69F04E-FF8E-41F1-B5ED-12A7194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B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B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B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B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B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B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B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436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D9A0-B1FF-4056-A35F-B436DAC9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2</cp:revision>
  <dcterms:created xsi:type="dcterms:W3CDTF">2024-07-26T08:40:00Z</dcterms:created>
  <dcterms:modified xsi:type="dcterms:W3CDTF">2024-07-26T08:49:00Z</dcterms:modified>
</cp:coreProperties>
</file>